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087816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6930639" r:id="rId9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986EC5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986EC5">
        <w:rPr>
          <w:szCs w:val="28"/>
        </w:rPr>
        <w:t xml:space="preserve">«МСК Энергосеть» 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986EC5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О </w:t>
      </w:r>
      <w:r w:rsidRPr="00986EC5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МСК </w:t>
      </w:r>
      <w:proofErr w:type="spellStart"/>
      <w:r w:rsidRPr="00986EC5">
        <w:rPr>
          <w:b w:val="0"/>
          <w:sz w:val="24"/>
          <w:szCs w:val="24"/>
        </w:rPr>
        <w:t>Энерго</w:t>
      </w:r>
      <w:proofErr w:type="spellEnd"/>
      <w:r w:rsidRPr="00986EC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</w:p>
    <w:p w:rsidR="004A2602" w:rsidRPr="00C0422C" w:rsidRDefault="00E71E8C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F2562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F2562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06D13">
        <w:rPr>
          <w:b w:val="0"/>
          <w:sz w:val="24"/>
          <w:szCs w:val="24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1A318A">
        <w:rPr>
          <w:rFonts w:ascii="Times New Roman" w:hAnsi="Times New Roman" w:cs="Times New Roman"/>
          <w:highlight w:val="yellow"/>
          <w:u w:val="single"/>
        </w:rPr>
        <w:t>27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E71E8C">
        <w:rPr>
          <w:rFonts w:ascii="Times New Roman" w:hAnsi="Times New Roman" w:cs="Times New Roman"/>
          <w:highlight w:val="yellow"/>
          <w:u w:val="single"/>
        </w:rPr>
        <w:t>янва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>201</w:t>
      </w:r>
      <w:r w:rsidR="00E71E8C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332F" w:rsidRPr="008F39FC" w:rsidTr="003C22E8">
        <w:trPr>
          <w:trHeight w:val="181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54332F" w:rsidRPr="008F39FC" w:rsidTr="003C22E8">
        <w:trPr>
          <w:trHeight w:val="77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986EC5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кционерн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обществ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Энергосеть» 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986EC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А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proofErr w:type="spellStart"/>
            <w:r w:rsidRPr="00986EC5">
              <w:rPr>
                <w:rFonts w:ascii="Times New Roman" w:eastAsia="Times New Roman" w:hAnsi="Times New Roman" w:cs="Times New Roman"/>
                <w:sz w:val="18"/>
              </w:rPr>
              <w:t>Энерго</w:t>
            </w:r>
            <w:proofErr w:type="spellEnd"/>
            <w:r w:rsidRPr="00986EC5">
              <w:rPr>
                <w:rFonts w:ascii="Times New Roman" w:eastAsia="Times New Roman" w:hAnsi="Times New Roman" w:cs="Times New Roman"/>
                <w:sz w:val="18"/>
              </w:rPr>
              <w:t>»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), место нахождения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в, ул. 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Гагарина, д.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;  почтовый адрес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в, ул. Гагарина, д.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e-</w:t>
            </w:r>
            <w:proofErr w:type="spellStart"/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mail</w:t>
            </w:r>
            <w:proofErr w:type="spellEnd"/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 –  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A67FC5" w:rsidP="0024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ОТ № 1 </w:t>
            </w:r>
            <w:r w:rsidR="00240FB7"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0C711B" w:rsidRDefault="001A318A" w:rsidP="00237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31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проектно-изыскательских работ на объект «Капитальный ремонт КЛ-6кВ ф.303, ф.403 ПС-336-РТП-1542» по адресу: ул. Комсомольская, </w:t>
            </w:r>
            <w:proofErr w:type="spellStart"/>
            <w:r w:rsidRPr="001A31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кр</w:t>
            </w:r>
            <w:proofErr w:type="spellEnd"/>
            <w:r w:rsidRPr="001A31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Первомайский</w:t>
            </w:r>
          </w:p>
        </w:tc>
      </w:tr>
      <w:tr w:rsidR="00D11D84" w:rsidRPr="008F39FC" w:rsidTr="003C22E8">
        <w:trPr>
          <w:trHeight w:val="1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1A318A" w:rsidP="0060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A31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л. Комсомольская, </w:t>
            </w:r>
            <w:proofErr w:type="spellStart"/>
            <w:r w:rsidRPr="001A31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кр</w:t>
            </w:r>
            <w:proofErr w:type="spellEnd"/>
            <w:r w:rsidRPr="001A31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Первомайский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1A318A" w:rsidP="00C3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A318A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750 000-00 (Семьсот пя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1A318A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Pr="008F39FC" w:rsidRDefault="00A67FC5" w:rsidP="001A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1A318A"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Pr="001A318A" w:rsidRDefault="001A318A" w:rsidP="001A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проектно-изыскательских работ на объект «Капитальный ремонт КЛ-6кВ л.58 ТП-27-ТП-28» по адресу: ул. Калинина, ул. Терешковой</w:t>
            </w:r>
          </w:p>
        </w:tc>
      </w:tr>
      <w:tr w:rsidR="001A318A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Pr="008F39FC" w:rsidRDefault="001A318A" w:rsidP="001A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Default="001A318A" w:rsidP="001A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ул. Терешковой</w:t>
            </w:r>
          </w:p>
        </w:tc>
      </w:tr>
      <w:tr w:rsidR="001A318A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Pr="008F39FC" w:rsidRDefault="001A318A" w:rsidP="001A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1A318A" w:rsidRPr="008F39FC" w:rsidRDefault="001A318A" w:rsidP="001A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Default="001A318A" w:rsidP="001A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1A318A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220 000-00 (Двести двадца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1A318A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Pr="008F39FC" w:rsidRDefault="00A67FC5" w:rsidP="00A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ОТ № </w:t>
            </w:r>
            <w:r w:rsidR="00A25FDF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1A318A"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Pr="001A318A" w:rsidRDefault="001A318A" w:rsidP="001A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ыполнение проектно-изыскательских работ на объект «Капитальный ремонт КЛ-6кВ ТП-160-ТП-168» по адресу: </w:t>
            </w:r>
            <w:proofErr w:type="spellStart"/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>мкр</w:t>
            </w:r>
            <w:proofErr w:type="spellEnd"/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</w:t>
            </w:r>
            <w:proofErr w:type="spellStart"/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>Болшево</w:t>
            </w:r>
            <w:proofErr w:type="spellEnd"/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>, ул. Водопроводная</w:t>
            </w:r>
          </w:p>
        </w:tc>
      </w:tr>
      <w:tr w:rsidR="001A318A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Pr="008F39FC" w:rsidRDefault="001A318A" w:rsidP="001A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Default="001A318A" w:rsidP="001A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proofErr w:type="spellStart"/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>мкр</w:t>
            </w:r>
            <w:proofErr w:type="spellEnd"/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</w:t>
            </w:r>
            <w:proofErr w:type="spellStart"/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>Болшево</w:t>
            </w:r>
            <w:proofErr w:type="spellEnd"/>
            <w:r w:rsidRPr="001A318A">
              <w:rPr>
                <w:rFonts w:ascii="Times New Roman" w:eastAsia="Times New Roman" w:hAnsi="Times New Roman" w:cs="Times New Roman"/>
                <w:color w:val="000000"/>
                <w:sz w:val="18"/>
              </w:rPr>
              <w:t>, ул. Водопроводная</w:t>
            </w:r>
          </w:p>
        </w:tc>
      </w:tr>
      <w:tr w:rsidR="001A318A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Pr="008F39FC" w:rsidRDefault="001A318A" w:rsidP="001A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1A318A" w:rsidRPr="008F39FC" w:rsidRDefault="001A318A" w:rsidP="001A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18A" w:rsidRDefault="001A318A" w:rsidP="001A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1A318A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250 000-00 (Двести пя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092592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официальном сайте  </w:t>
            </w:r>
            <w:hyperlink r:id="rId10" w:history="1"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www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zakupki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ov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proofErr w:type="spellStart"/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ru</w:t>
              </w:r>
              <w:proofErr w:type="spellEnd"/>
            </w:hyperlink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 дня размещения конкурсной документации и настоящего извещения</w:t>
            </w:r>
          </w:p>
        </w:tc>
      </w:tr>
      <w:tr w:rsidR="00092592" w:rsidRPr="008F39FC" w:rsidTr="003C22E8">
        <w:trPr>
          <w:trHeight w:val="263"/>
        </w:trPr>
        <w:tc>
          <w:tcPr>
            <w:tcW w:w="3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092592" w:rsidRPr="008F39FC" w:rsidTr="003C22E8">
        <w:trPr>
          <w:trHeight w:val="176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451987" w:rsidRDefault="00092592" w:rsidP="001A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рассмотрения: </w:t>
            </w:r>
            <w:r w:rsidR="001A318A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20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  <w:r w:rsidR="00C70523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0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2</w:t>
            </w:r>
            <w:r w:rsidRPr="00240FB7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7</w:t>
            </w:r>
            <w:r w:rsidRPr="00240FB7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г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</w:p>
        </w:tc>
      </w:tr>
      <w:tr w:rsidR="00092592" w:rsidRPr="00370893" w:rsidTr="003C22E8">
        <w:trPr>
          <w:trHeight w:val="197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1A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подведения итогов: </w:t>
            </w:r>
            <w:r w:rsidR="001A318A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21</w:t>
            </w:r>
            <w:r w:rsidRPr="00D6519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  <w:r w:rsidR="00C70523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0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2</w:t>
            </w:r>
            <w:r w:rsidRPr="00D6519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7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 xml:space="preserve"> г.</w:t>
            </w:r>
          </w:p>
        </w:tc>
      </w:tr>
      <w:tr w:rsidR="00092592" w:rsidRPr="00370893" w:rsidTr="003C22E8">
        <w:trPr>
          <w:trHeight w:val="3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92" w:rsidRPr="003A75F9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92" w:rsidRPr="003A75F9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3D2062">
      <w:pPr>
        <w:rPr>
          <w:u w:val="single"/>
        </w:rPr>
      </w:pPr>
    </w:p>
    <w:sectPr w:rsidR="00506EF8" w:rsidRPr="000F286C" w:rsidSect="007909B2">
      <w:footerReference w:type="default" r:id="rId11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0041"/>
    <w:rsid w:val="000027AB"/>
    <w:rsid w:val="000058E4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1456"/>
    <w:rsid w:val="000420BD"/>
    <w:rsid w:val="00044D90"/>
    <w:rsid w:val="00045367"/>
    <w:rsid w:val="00046F7A"/>
    <w:rsid w:val="00047AFC"/>
    <w:rsid w:val="00053972"/>
    <w:rsid w:val="0005503B"/>
    <w:rsid w:val="00060A5B"/>
    <w:rsid w:val="00063291"/>
    <w:rsid w:val="000660DA"/>
    <w:rsid w:val="00073741"/>
    <w:rsid w:val="00081C83"/>
    <w:rsid w:val="00082324"/>
    <w:rsid w:val="00084A60"/>
    <w:rsid w:val="00085DFA"/>
    <w:rsid w:val="00087816"/>
    <w:rsid w:val="00091BE8"/>
    <w:rsid w:val="00092592"/>
    <w:rsid w:val="000925A7"/>
    <w:rsid w:val="00096925"/>
    <w:rsid w:val="00097893"/>
    <w:rsid w:val="000C018F"/>
    <w:rsid w:val="000C040C"/>
    <w:rsid w:val="000C04DB"/>
    <w:rsid w:val="000C0CC9"/>
    <w:rsid w:val="000C6F41"/>
    <w:rsid w:val="000C711B"/>
    <w:rsid w:val="000E33A1"/>
    <w:rsid w:val="000E6ACE"/>
    <w:rsid w:val="000F0E56"/>
    <w:rsid w:val="000F286C"/>
    <w:rsid w:val="000F396C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476BF"/>
    <w:rsid w:val="00174CE9"/>
    <w:rsid w:val="0018072D"/>
    <w:rsid w:val="00183806"/>
    <w:rsid w:val="001844D6"/>
    <w:rsid w:val="001A318A"/>
    <w:rsid w:val="001A7D47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5F38"/>
    <w:rsid w:val="00236DA7"/>
    <w:rsid w:val="00237BFC"/>
    <w:rsid w:val="00240FB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9513C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13FA"/>
    <w:rsid w:val="00323EA3"/>
    <w:rsid w:val="003270E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732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C22E8"/>
    <w:rsid w:val="003D2062"/>
    <w:rsid w:val="003E45B1"/>
    <w:rsid w:val="003E4F60"/>
    <w:rsid w:val="003E6B0D"/>
    <w:rsid w:val="003F1FCE"/>
    <w:rsid w:val="003F3B45"/>
    <w:rsid w:val="003F4FAC"/>
    <w:rsid w:val="003F6233"/>
    <w:rsid w:val="003F7916"/>
    <w:rsid w:val="00401F9E"/>
    <w:rsid w:val="00411775"/>
    <w:rsid w:val="0041366C"/>
    <w:rsid w:val="00422C43"/>
    <w:rsid w:val="004304D8"/>
    <w:rsid w:val="00432086"/>
    <w:rsid w:val="00432168"/>
    <w:rsid w:val="004325CC"/>
    <w:rsid w:val="00434E46"/>
    <w:rsid w:val="00435BA7"/>
    <w:rsid w:val="0044695B"/>
    <w:rsid w:val="00450E09"/>
    <w:rsid w:val="00451987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0CD8"/>
    <w:rsid w:val="004C35BE"/>
    <w:rsid w:val="004C6D8F"/>
    <w:rsid w:val="004D23F9"/>
    <w:rsid w:val="004D425E"/>
    <w:rsid w:val="004D524B"/>
    <w:rsid w:val="004E0750"/>
    <w:rsid w:val="004E3B98"/>
    <w:rsid w:val="004E7012"/>
    <w:rsid w:val="004F1AD8"/>
    <w:rsid w:val="004F4C38"/>
    <w:rsid w:val="004F58B1"/>
    <w:rsid w:val="00503AE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6AFC"/>
    <w:rsid w:val="00572B08"/>
    <w:rsid w:val="00573804"/>
    <w:rsid w:val="0057401D"/>
    <w:rsid w:val="0058063B"/>
    <w:rsid w:val="00583489"/>
    <w:rsid w:val="00596FE6"/>
    <w:rsid w:val="005977A0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4C2F"/>
    <w:rsid w:val="005C6363"/>
    <w:rsid w:val="005D20C7"/>
    <w:rsid w:val="005D43C7"/>
    <w:rsid w:val="005D4B93"/>
    <w:rsid w:val="005D4F97"/>
    <w:rsid w:val="005D5F37"/>
    <w:rsid w:val="005D6940"/>
    <w:rsid w:val="005E2EA8"/>
    <w:rsid w:val="005E6E01"/>
    <w:rsid w:val="005F543C"/>
    <w:rsid w:val="005F61F0"/>
    <w:rsid w:val="005F756B"/>
    <w:rsid w:val="00600042"/>
    <w:rsid w:val="0060196D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2DFF"/>
    <w:rsid w:val="006C3C55"/>
    <w:rsid w:val="006C6D5C"/>
    <w:rsid w:val="006D0F91"/>
    <w:rsid w:val="006D6B13"/>
    <w:rsid w:val="006E22AE"/>
    <w:rsid w:val="006E2DEE"/>
    <w:rsid w:val="006F314C"/>
    <w:rsid w:val="006F5854"/>
    <w:rsid w:val="006F7D58"/>
    <w:rsid w:val="00706C9D"/>
    <w:rsid w:val="00706D13"/>
    <w:rsid w:val="00707EDB"/>
    <w:rsid w:val="00711C71"/>
    <w:rsid w:val="0072349F"/>
    <w:rsid w:val="00724609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34AC"/>
    <w:rsid w:val="007D6305"/>
    <w:rsid w:val="007E078C"/>
    <w:rsid w:val="007E1136"/>
    <w:rsid w:val="007E1353"/>
    <w:rsid w:val="007E2AC0"/>
    <w:rsid w:val="007F3D5E"/>
    <w:rsid w:val="007F75ED"/>
    <w:rsid w:val="007F7B5E"/>
    <w:rsid w:val="008022E7"/>
    <w:rsid w:val="00811182"/>
    <w:rsid w:val="0081501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2A34"/>
    <w:rsid w:val="00873101"/>
    <w:rsid w:val="00875C61"/>
    <w:rsid w:val="00875E0C"/>
    <w:rsid w:val="00884746"/>
    <w:rsid w:val="0088681F"/>
    <w:rsid w:val="008901E7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0664"/>
    <w:rsid w:val="0094412F"/>
    <w:rsid w:val="00950D7E"/>
    <w:rsid w:val="00951A89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86EC5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5B26"/>
    <w:rsid w:val="009F6ECE"/>
    <w:rsid w:val="00A000CB"/>
    <w:rsid w:val="00A25FDF"/>
    <w:rsid w:val="00A307C3"/>
    <w:rsid w:val="00A45BBF"/>
    <w:rsid w:val="00A55A3F"/>
    <w:rsid w:val="00A603A6"/>
    <w:rsid w:val="00A61414"/>
    <w:rsid w:val="00A61E57"/>
    <w:rsid w:val="00A654F5"/>
    <w:rsid w:val="00A67FC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47FAC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BD"/>
    <w:rsid w:val="00BC750A"/>
    <w:rsid w:val="00BD1D7C"/>
    <w:rsid w:val="00BD47A6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2989"/>
    <w:rsid w:val="00C33349"/>
    <w:rsid w:val="00C3716B"/>
    <w:rsid w:val="00C43E94"/>
    <w:rsid w:val="00C44907"/>
    <w:rsid w:val="00C467AB"/>
    <w:rsid w:val="00C4783F"/>
    <w:rsid w:val="00C52A13"/>
    <w:rsid w:val="00C53395"/>
    <w:rsid w:val="00C649F4"/>
    <w:rsid w:val="00C70523"/>
    <w:rsid w:val="00C70B2B"/>
    <w:rsid w:val="00C742B6"/>
    <w:rsid w:val="00C81C79"/>
    <w:rsid w:val="00C85853"/>
    <w:rsid w:val="00C9324C"/>
    <w:rsid w:val="00C937C7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0AC2"/>
    <w:rsid w:val="00CE266D"/>
    <w:rsid w:val="00CE3979"/>
    <w:rsid w:val="00CF05D6"/>
    <w:rsid w:val="00CF0DA4"/>
    <w:rsid w:val="00CF436C"/>
    <w:rsid w:val="00D005E1"/>
    <w:rsid w:val="00D11D84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6519F"/>
    <w:rsid w:val="00D750D9"/>
    <w:rsid w:val="00D81366"/>
    <w:rsid w:val="00D826CE"/>
    <w:rsid w:val="00D83F73"/>
    <w:rsid w:val="00D85455"/>
    <w:rsid w:val="00D94F60"/>
    <w:rsid w:val="00DA0205"/>
    <w:rsid w:val="00DA52AB"/>
    <w:rsid w:val="00DA769C"/>
    <w:rsid w:val="00DB26E2"/>
    <w:rsid w:val="00DB544D"/>
    <w:rsid w:val="00DB5938"/>
    <w:rsid w:val="00DC0D9D"/>
    <w:rsid w:val="00DC0F1D"/>
    <w:rsid w:val="00DC2BBD"/>
    <w:rsid w:val="00DC4157"/>
    <w:rsid w:val="00DC564C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1E8C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D724A"/>
    <w:rsid w:val="00EE1772"/>
    <w:rsid w:val="00EE61BB"/>
    <w:rsid w:val="00EE7B60"/>
    <w:rsid w:val="00EF2CF9"/>
    <w:rsid w:val="00EF4E7B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0B1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E7248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B0162F-E5DD-4EA4-8401-38414E52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B192-0F96-4FBB-8104-EC2847C5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02</cp:revision>
  <cp:lastPrinted>2016-09-09T07:31:00Z</cp:lastPrinted>
  <dcterms:created xsi:type="dcterms:W3CDTF">2013-12-02T12:35:00Z</dcterms:created>
  <dcterms:modified xsi:type="dcterms:W3CDTF">2017-01-26T07:11:00Z</dcterms:modified>
</cp:coreProperties>
</file>